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12299" w:type="dxa"/>
        <w:tblLook w:val="04A0" w:firstRow="1" w:lastRow="0" w:firstColumn="1" w:lastColumn="0" w:noHBand="0" w:noVBand="1"/>
      </w:tblPr>
      <w:tblGrid>
        <w:gridCol w:w="2850"/>
      </w:tblGrid>
      <w:tr w:rsidR="0011600B" w:rsidRPr="00867D6D" w14:paraId="39365467" w14:textId="77777777" w:rsidTr="0011600B">
        <w:tc>
          <w:tcPr>
            <w:tcW w:w="2850" w:type="dxa"/>
          </w:tcPr>
          <w:p w14:paraId="2FD27DF1" w14:textId="3E23EBD9" w:rsidR="0011600B" w:rsidRPr="00867D6D" w:rsidRDefault="0011600B" w:rsidP="001160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แบบ สง.ก.ต.ช.(๐๑-๖๖)</w:t>
            </w:r>
          </w:p>
        </w:tc>
      </w:tr>
    </w:tbl>
    <w:p w14:paraId="64A7FB49" w14:textId="67E16563" w:rsidR="0011600B" w:rsidRPr="00867D6D" w:rsidRDefault="0011600B" w:rsidP="0011600B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>รายงานผลการดำเนินโครงการ กต.ตร.พบประชาชน</w:t>
      </w:r>
    </w:p>
    <w:p w14:paraId="7DB4EBE9" w14:textId="742405FB" w:rsidR="00F577DC" w:rsidRPr="00867D6D" w:rsidRDefault="0011600B" w:rsidP="0053525E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867D6D">
        <w:rPr>
          <w:rFonts w:ascii="TH SarabunIT๙" w:hAnsi="TH SarabunIT๙" w:cs="TH SarabunIT๙"/>
          <w:sz w:val="32"/>
          <w:szCs w:val="32"/>
          <w:cs/>
        </w:rPr>
        <w:t>ช้างกลาง</w:t>
      </w:r>
      <w:r w:rsidR="00727911"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/บก.น./บก.ภ.จว.นครศรีธรรมราช </w:t>
      </w:r>
      <w:proofErr w:type="spellStart"/>
      <w:r w:rsidRPr="00867D6D">
        <w:rPr>
          <w:rFonts w:ascii="TH SarabunIT๙" w:hAnsi="TH SarabunIT๙" w:cs="TH SarabunIT๙"/>
          <w:sz w:val="32"/>
          <w:szCs w:val="32"/>
          <w:cs/>
        </w:rPr>
        <w:t>บช</w:t>
      </w:r>
      <w:proofErr w:type="spellEnd"/>
      <w:r w:rsidRPr="00867D6D">
        <w:rPr>
          <w:rFonts w:ascii="TH SarabunIT๙" w:hAnsi="TH SarabunIT๙" w:cs="TH SarabunIT๙"/>
          <w:sz w:val="32"/>
          <w:szCs w:val="32"/>
          <w:cs/>
        </w:rPr>
        <w:t>./ภ.๘</w:t>
      </w:r>
      <w:r w:rsidR="00F577DC" w:rsidRPr="00867D6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4"/>
      </w:tblGrid>
      <w:tr w:rsidR="00F577DC" w:rsidRPr="00867D6D" w14:paraId="3FF3326F" w14:textId="77777777" w:rsidTr="006A0B5E">
        <w:trPr>
          <w:trHeight w:val="24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3A59233" w14:textId="579A8606" w:rsidR="00F577DC" w:rsidRPr="00867D6D" w:rsidRDefault="007861D1" w:rsidP="009908A9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</w:p>
          <w:p w14:paraId="671F89B7" w14:textId="18A88290" w:rsidR="006A0B5E" w:rsidRPr="00867D6D" w:rsidRDefault="006A0B5E" w:rsidP="009908A9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F162A1A" w14:textId="748F39DB" w:rsidR="006A0B5E" w:rsidRPr="00867D6D" w:rsidRDefault="007861D1" w:rsidP="0053525E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>ห้วงเวลา  (  /   )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>รอบ ๖ เดือน(๑</w:t>
      </w:r>
      <w:r w:rsidR="00727911"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>ต.ค.๒๕๖</w:t>
      </w:r>
      <w:r w:rsidR="001C039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 xml:space="preserve"> -๓๑ มี.ค.๒๕๖</w:t>
      </w:r>
      <w:r w:rsidR="001C039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>)</w:t>
      </w:r>
      <w:r w:rsidR="006A0B5E" w:rsidRPr="00867D6D">
        <w:rPr>
          <w:rFonts w:ascii="TH SarabunIT๙" w:hAnsi="TH SarabunIT๙" w:cs="TH SarabunIT๙"/>
          <w:sz w:val="32"/>
          <w:szCs w:val="32"/>
        </w:rPr>
        <w:t xml:space="preserve"> </w:t>
      </w:r>
      <w:r w:rsidRPr="00867D6D">
        <w:rPr>
          <w:rFonts w:ascii="TH SarabunIT๙" w:hAnsi="TH SarabunIT๙" w:cs="TH SarabunIT๙"/>
          <w:sz w:val="32"/>
          <w:szCs w:val="32"/>
          <w:cs/>
        </w:rPr>
        <w:t>(</w:t>
      </w:r>
      <w:r w:rsidR="006A0B5E" w:rsidRPr="00867D6D">
        <w:rPr>
          <w:rFonts w:ascii="TH SarabunIT๙" w:hAnsi="TH SarabunIT๙" w:cs="TH SarabunIT๙"/>
          <w:sz w:val="32"/>
          <w:szCs w:val="32"/>
        </w:rPr>
        <w:t xml:space="preserve">     </w:t>
      </w:r>
      <w:r w:rsidRPr="00867D6D">
        <w:rPr>
          <w:rFonts w:ascii="TH SarabunIT๙" w:hAnsi="TH SarabunIT๙" w:cs="TH SarabunIT๙"/>
          <w:sz w:val="32"/>
          <w:szCs w:val="32"/>
          <w:cs/>
        </w:rPr>
        <w:t>)</w:t>
      </w:r>
      <w:r w:rsidR="006A0B5E" w:rsidRPr="00867D6D">
        <w:rPr>
          <w:rFonts w:ascii="TH SarabunIT๙" w:hAnsi="TH SarabunIT๙" w:cs="TH SarabunIT๙"/>
          <w:sz w:val="32"/>
          <w:szCs w:val="32"/>
          <w:cs/>
        </w:rPr>
        <w:t>รอบ ๑๒ เดือน (๑</w:t>
      </w:r>
      <w:r w:rsidR="00727911"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0B5E" w:rsidRPr="00867D6D">
        <w:rPr>
          <w:rFonts w:ascii="TH SarabunIT๙" w:hAnsi="TH SarabunIT๙" w:cs="TH SarabunIT๙"/>
          <w:sz w:val="32"/>
          <w:szCs w:val="32"/>
          <w:cs/>
        </w:rPr>
        <w:t>ต.ค.๖๕-๓๐ ก.ย.๒๕๖๖)</w:t>
      </w:r>
    </w:p>
    <w:p w14:paraId="5EF42AA6" w14:textId="10CFF5A8" w:rsidR="006A0B5E" w:rsidRPr="00867D6D" w:rsidRDefault="006A0B5E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ยุทธศาสตร์ที่ ๒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เพิ่มประสิทธิภาพในการสร้างความปลอดภัยในชีวิตและทรัพย์สิน  การ</w:t>
      </w:r>
      <w:r w:rsidR="00582CBE" w:rsidRPr="00867D6D">
        <w:rPr>
          <w:rFonts w:ascii="TH SarabunIT๙" w:hAnsi="TH SarabunIT๙" w:cs="TH SarabunIT๙"/>
          <w:sz w:val="32"/>
          <w:szCs w:val="32"/>
          <w:cs/>
        </w:rPr>
        <w:t>อำนวยความยุติธรรมทางอาญา</w:t>
      </w:r>
    </w:p>
    <w:p w14:paraId="7EAF2105" w14:textId="3809D22E" w:rsidR="00582CBE" w:rsidRPr="00867D6D" w:rsidRDefault="00582CBE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867D6D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๒.๑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เสริมสร้างความปลอดภัยในชีวิตและทรัพย์สินและความมั่นคงของมนุษย์</w:t>
      </w:r>
    </w:p>
    <w:p w14:paraId="6BD0FD29" w14:textId="487090F4" w:rsidR="00582CBE" w:rsidRPr="00867D6D" w:rsidRDefault="00582CBE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867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สร้าง</w:t>
      </w:r>
      <w:r w:rsidR="00CC249E" w:rsidRPr="00867D6D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ป้องกันปราบปรามอาชญากรรม    โครงการกิจกรรม</w:t>
      </w:r>
      <w:r w:rsidR="00CC249E" w:rsidRPr="00867D6D">
        <w:rPr>
          <w:rFonts w:ascii="TH SarabunIT๙" w:hAnsi="TH SarabunIT๙" w:cs="TH SarabunIT๙"/>
          <w:sz w:val="32"/>
          <w:szCs w:val="32"/>
        </w:rPr>
        <w:t xml:space="preserve">: </w:t>
      </w:r>
      <w:r w:rsidR="00CC249E" w:rsidRPr="00867D6D">
        <w:rPr>
          <w:rFonts w:ascii="TH SarabunIT๙" w:hAnsi="TH SarabunIT๙" w:cs="TH SarabunIT๙"/>
          <w:sz w:val="32"/>
          <w:szCs w:val="32"/>
          <w:cs/>
        </w:rPr>
        <w:t>กต.ตร.พบประชาชน</w:t>
      </w: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992"/>
        <w:gridCol w:w="3402"/>
        <w:gridCol w:w="2693"/>
        <w:gridCol w:w="6536"/>
      </w:tblGrid>
      <w:tr w:rsidR="00871397" w:rsidRPr="00867D6D" w14:paraId="0766CD2D" w14:textId="77777777" w:rsidTr="00871397">
        <w:tc>
          <w:tcPr>
            <w:tcW w:w="992" w:type="dxa"/>
          </w:tcPr>
          <w:p w14:paraId="4768EB0C" w14:textId="3B770014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402" w:type="dxa"/>
          </w:tcPr>
          <w:p w14:paraId="28C002A9" w14:textId="1B378F47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วลา  สถานที่</w:t>
            </w:r>
          </w:p>
          <w:p w14:paraId="1F0DFF22" w14:textId="2AEB87A8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ต.ตร.พบประชาชน</w:t>
            </w:r>
          </w:p>
        </w:tc>
        <w:tc>
          <w:tcPr>
            <w:tcW w:w="2693" w:type="dxa"/>
          </w:tcPr>
          <w:p w14:paraId="770171AC" w14:textId="0A677905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ที่เข้าร่วม</w:t>
            </w:r>
          </w:p>
        </w:tc>
        <w:tc>
          <w:tcPr>
            <w:tcW w:w="6536" w:type="dxa"/>
          </w:tcPr>
          <w:p w14:paraId="226E0B79" w14:textId="3D8045B3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  <w:p w14:paraId="0D72C7C7" w14:textId="7CFEB2A0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สรุปพอสังเขป)</w:t>
            </w:r>
          </w:p>
        </w:tc>
      </w:tr>
      <w:tr w:rsidR="00871397" w:rsidRPr="00867D6D" w14:paraId="601C5266" w14:textId="77777777" w:rsidTr="00871397">
        <w:tc>
          <w:tcPr>
            <w:tcW w:w="992" w:type="dxa"/>
          </w:tcPr>
          <w:p w14:paraId="2ED23803" w14:textId="55806743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</w:t>
            </w:r>
          </w:p>
          <w:p w14:paraId="22A55ED2" w14:textId="2A34102C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3E4B0C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C21444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C2179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B38400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BEE866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DBF211" w14:textId="58DBDD20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68BD03D" w14:textId="5FCE4032" w:rsidR="00871397" w:rsidRPr="00867D6D" w:rsidRDefault="00F278D8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1C0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4  </w:t>
            </w:r>
            <w:r w:rsidR="00431F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๒๕๖</w:t>
            </w:r>
            <w:r w:rsidR="00FF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42AE0582" w14:textId="08649F83" w:rsidR="000A4AD7" w:rsidRPr="00867D6D" w:rsidRDefault="000A4AD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535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.00-</w:t>
            </w:r>
            <w:r w:rsidR="00535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543AA9C6" w14:textId="5AA21868" w:rsidR="000A4AD7" w:rsidRPr="00867D6D" w:rsidRDefault="000A4AD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ศาลาประจำหมู่บ้าน 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535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</w:t>
            </w:r>
            <w:r w:rsidR="00535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ขัน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.นครศรีธรรมราช</w:t>
            </w:r>
          </w:p>
          <w:p w14:paraId="28E2667F" w14:textId="051F2BEB" w:rsidR="000A4AD7" w:rsidRPr="00867D6D" w:rsidRDefault="000A4AD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4BC0F29" w14:textId="12A4EA0C" w:rsidR="00871397" w:rsidRPr="00867D6D" w:rsidRDefault="00A01644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ต.ตร.              </w:t>
            </w:r>
            <w:r w:rsidR="00652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F3856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1082D468" w14:textId="75CDD711" w:rsidR="00A01644" w:rsidRPr="00867D6D" w:rsidRDefault="00A01644" w:rsidP="00727911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ทั่วไป   </w:t>
            </w:r>
            <w:r w:rsidR="001C0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5F3856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6536" w:type="dxa"/>
          </w:tcPr>
          <w:p w14:paraId="3D9FA907" w14:textId="77777777" w:rsidR="00871397" w:rsidRPr="00867D6D" w:rsidRDefault="00137076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/ความต้องการของประชาชน</w:t>
            </w:r>
          </w:p>
          <w:p w14:paraId="2471952D" w14:textId="6E264A0C" w:rsidR="00137076" w:rsidRPr="00867D6D" w:rsidRDefault="00137076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๑.ปัญหา</w:t>
            </w:r>
            <w:r w:rsidR="00535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พร่ระบาดของ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  <w:p w14:paraId="671F8374" w14:textId="2DF52CCC" w:rsidR="00137076" w:rsidRPr="00867D6D" w:rsidRDefault="00137076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๒,</w:t>
            </w:r>
            <w:r w:rsidR="008E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รถจักรยานยนต์ ท่อเสียงดังรบกวนในตอนกลางคืน</w:t>
            </w:r>
          </w:p>
          <w:p w14:paraId="28E04623" w14:textId="225A269A" w:rsidR="00137076" w:rsidRPr="00867D6D" w:rsidRDefault="00727911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ข้</w:t>
            </w:r>
            <w:r w:rsidR="00137076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อเสนอแนะ/ข้อคิดเห็นของประชาชนต่อภารกิจของสถานีตำรวจ</w:t>
            </w:r>
          </w:p>
          <w:p w14:paraId="6A7051EC" w14:textId="4AD0193D" w:rsidR="00293B9E" w:rsidRDefault="008E1395" w:rsidP="00727911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534B9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ดขันจับกุมยาเสพติดในพื้นที่ </w:t>
            </w:r>
          </w:p>
          <w:p w14:paraId="7203C012" w14:textId="3F3FFA06" w:rsidR="008E1395" w:rsidRPr="00867D6D" w:rsidRDefault="008E1395" w:rsidP="008E1395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.ให้เจ้าหน้าที่ตำรวจออก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ปะประชาชนกวดขันการใช้รถดัดแปลงสภาพท่อไอเสียในพื้นที่ให้มากขึ้น</w:t>
            </w:r>
          </w:p>
          <w:p w14:paraId="061B4B17" w14:textId="144D0974" w:rsidR="008E1395" w:rsidRPr="00867D6D" w:rsidRDefault="008E1395" w:rsidP="00727911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175C5CC" w14:textId="3B37E7E4" w:rsidR="00871397" w:rsidRPr="00867D6D" w:rsidRDefault="00871397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ตรวจแล้วถูกต้อง</w:t>
      </w:r>
    </w:p>
    <w:p w14:paraId="4D02A80D" w14:textId="065BC363" w:rsidR="00727911" w:rsidRPr="00867D6D" w:rsidRDefault="0065218E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5408" behindDoc="0" locked="0" layoutInCell="1" allowOverlap="1" wp14:anchorId="4E459A41" wp14:editId="159FED04">
            <wp:simplePos x="0" y="0"/>
            <wp:positionH relativeFrom="column">
              <wp:posOffset>4567555</wp:posOffset>
            </wp:positionH>
            <wp:positionV relativeFrom="paragraph">
              <wp:posOffset>71120</wp:posOffset>
            </wp:positionV>
            <wp:extent cx="1172730" cy="485775"/>
            <wp:effectExtent l="0" t="0" r="889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710" cy="4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12CB4" w14:textId="235170A9" w:rsidR="00871397" w:rsidRPr="00867D6D" w:rsidRDefault="00871397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</w:t>
      </w:r>
    </w:p>
    <w:p w14:paraId="13B25300" w14:textId="15F2722B" w:rsidR="00871397" w:rsidRPr="00867D6D" w:rsidRDefault="00871397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พ.ต.อ.</w:t>
      </w:r>
    </w:p>
    <w:p w14:paraId="755D7882" w14:textId="680894E3" w:rsidR="00871397" w:rsidRPr="00867D6D" w:rsidRDefault="00871397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(</w:t>
      </w:r>
      <w:r w:rsidR="0053525E">
        <w:rPr>
          <w:rFonts w:ascii="TH SarabunIT๙" w:hAnsi="TH SarabunIT๙" w:cs="TH SarabunIT๙" w:hint="cs"/>
          <w:sz w:val="32"/>
          <w:szCs w:val="32"/>
          <w:cs/>
        </w:rPr>
        <w:t>ธวัชชัย สังฆมิตกล</w:t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>)</w:t>
      </w:r>
    </w:p>
    <w:p w14:paraId="7240BB00" w14:textId="68D7687A" w:rsidR="00F278D8" w:rsidRPr="00867D6D" w:rsidRDefault="00F278D8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ผกก.สภ.</w:t>
      </w:r>
      <w:r w:rsidR="00867D6D">
        <w:rPr>
          <w:rFonts w:ascii="TH SarabunIT๙" w:hAnsi="TH SarabunIT๙" w:cs="TH SarabunIT๙"/>
          <w:sz w:val="32"/>
          <w:szCs w:val="32"/>
          <w:cs/>
        </w:rPr>
        <w:t>ช้างกลาง</w:t>
      </w:r>
    </w:p>
    <w:p w14:paraId="18D553BB" w14:textId="290555ED" w:rsidR="00F577DC" w:rsidRDefault="0065218E" w:rsidP="00727911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5680" behindDoc="0" locked="0" layoutInCell="1" allowOverlap="1" wp14:anchorId="4E459A41" wp14:editId="6EAC4CB9">
            <wp:simplePos x="0" y="0"/>
            <wp:positionH relativeFrom="column">
              <wp:posOffset>2156460</wp:posOffset>
            </wp:positionH>
            <wp:positionV relativeFrom="paragraph">
              <wp:posOffset>4222115</wp:posOffset>
            </wp:positionV>
            <wp:extent cx="1633855" cy="676275"/>
            <wp:effectExtent l="0" t="0" r="4445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</w:t>
      </w:r>
      <w:r w:rsidR="00727911"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 xml:space="preserve"> วันที่ ๓</w:t>
      </w:r>
      <w:r w:rsidR="00431F5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>/</w:t>
      </w:r>
      <w:r w:rsidR="00431F5C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>/๒๕๖</w:t>
      </w:r>
      <w:r w:rsidR="0095422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976318B" w14:textId="56577869" w:rsidR="001C039D" w:rsidRDefault="001C039D" w:rsidP="00727911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74B348F4" w14:textId="1D02BFAA" w:rsidR="001C039D" w:rsidRDefault="001C039D" w:rsidP="00727911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0D7F9C86" w14:textId="73A48A42" w:rsidR="001C039D" w:rsidRDefault="001C039D" w:rsidP="00727911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0A58EE0E" w14:textId="10B14E1B" w:rsidR="001C039D" w:rsidRDefault="001C039D" w:rsidP="00727911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7D0E0C11" w14:textId="1EF1D31A" w:rsidR="001C039D" w:rsidRDefault="001C039D" w:rsidP="00727911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35CF704C" w14:textId="5F9C58D2" w:rsidR="001C039D" w:rsidRPr="001C039D" w:rsidRDefault="001C039D" w:rsidP="001C039D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C039D">
        <w:rPr>
          <w:rFonts w:ascii="TH SarabunIT๙" w:hAnsi="TH SarabunIT๙" w:cs="TH SarabunIT๙"/>
          <w:sz w:val="32"/>
          <w:szCs w:val="32"/>
          <w:cs/>
        </w:rPr>
        <w:lastRenderedPageBreak/>
        <w:t>รายงานผลการ</w:t>
      </w:r>
      <w:proofErr w:type="spellStart"/>
      <w:r w:rsidRPr="001C039D">
        <w:rPr>
          <w:rFonts w:ascii="TH SarabunIT๙" w:hAnsi="TH SarabunIT๙" w:cs="TH SarabunIT๙"/>
          <w:sz w:val="32"/>
          <w:szCs w:val="32"/>
          <w:cs/>
        </w:rPr>
        <w:t>ดําเน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End"/>
      <w:r w:rsidRPr="001C039D">
        <w:rPr>
          <w:rFonts w:ascii="TH SarabunIT๙" w:hAnsi="TH SarabunIT๙" w:cs="TH SarabunIT๙"/>
          <w:sz w:val="32"/>
          <w:szCs w:val="32"/>
          <w:cs/>
        </w:rPr>
        <w:t>โครงการ กต.ตร.พบประชาชน</w:t>
      </w:r>
    </w:p>
    <w:p w14:paraId="3E3C47B7" w14:textId="14C0AE1E" w:rsidR="001C039D" w:rsidRDefault="001C039D" w:rsidP="001C039D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C039D">
        <w:rPr>
          <w:rFonts w:ascii="TH SarabunIT๙" w:hAnsi="TH SarabunIT๙" w:cs="TH SarabunIT๙"/>
          <w:sz w:val="32"/>
          <w:szCs w:val="32"/>
          <w:cs/>
        </w:rPr>
        <w:t>ของสถานี</w:t>
      </w:r>
      <w:proofErr w:type="spellStart"/>
      <w:r w:rsidRPr="001C039D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Pr="001C039D">
        <w:rPr>
          <w:rFonts w:ascii="TH SarabunIT๙" w:hAnsi="TH SarabunIT๙" w:cs="TH SarabunIT๙"/>
          <w:sz w:val="32"/>
          <w:szCs w:val="32"/>
          <w:cs/>
        </w:rPr>
        <w:t>ธร</w:t>
      </w:r>
      <w:r>
        <w:rPr>
          <w:rFonts w:ascii="TH SarabunIT๙" w:hAnsi="TH SarabunIT๙" w:cs="TH SarabunIT๙" w:hint="cs"/>
          <w:sz w:val="32"/>
          <w:szCs w:val="32"/>
          <w:cs/>
        </w:rPr>
        <w:t>ช้างกลาง</w:t>
      </w:r>
      <w:r w:rsidRPr="001C039D">
        <w:rPr>
          <w:rFonts w:ascii="TH SarabunIT๙" w:hAnsi="TH SarabunIT๙" w:cs="TH SarabunIT๙"/>
          <w:sz w:val="32"/>
          <w:szCs w:val="32"/>
          <w:cs/>
        </w:rPr>
        <w:t xml:space="preserve"> /บก.น./บก.ภ.จว.นครศรีธรรมราช </w:t>
      </w:r>
      <w:proofErr w:type="spellStart"/>
      <w:r w:rsidRPr="001C039D">
        <w:rPr>
          <w:rFonts w:ascii="TH SarabunIT๙" w:hAnsi="TH SarabunIT๙" w:cs="TH SarabunIT๙"/>
          <w:sz w:val="32"/>
          <w:szCs w:val="32"/>
          <w:cs/>
        </w:rPr>
        <w:t>บช</w:t>
      </w:r>
      <w:proofErr w:type="spellEnd"/>
      <w:r w:rsidRPr="001C039D">
        <w:rPr>
          <w:rFonts w:ascii="TH SarabunIT๙" w:hAnsi="TH SarabunIT๙" w:cs="TH SarabunIT๙"/>
          <w:sz w:val="32"/>
          <w:szCs w:val="32"/>
          <w:cs/>
        </w:rPr>
        <w:t>./ภ.</w:t>
      </w:r>
      <w:r w:rsidRPr="001C039D">
        <w:rPr>
          <w:rFonts w:ascii="TH SarabunIT๙" w:hAnsi="TH SarabunIT๙" w:cs="TH SarabunIT๙"/>
          <w:sz w:val="32"/>
          <w:szCs w:val="32"/>
        </w:rPr>
        <w:t>8</w:t>
      </w:r>
    </w:p>
    <w:p w14:paraId="3EE469E0" w14:textId="76438456" w:rsidR="009F32B8" w:rsidRPr="00D20D22" w:rsidRDefault="00D20D22" w:rsidP="001C039D">
      <w:pPr>
        <w:tabs>
          <w:tab w:val="left" w:pos="119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1  กต.ตร.พบประชาชน</w:t>
      </w:r>
    </w:p>
    <w:p w14:paraId="0B21FB55" w14:textId="4E9DD07F" w:rsidR="0011600B" w:rsidRDefault="0011600B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20D22">
        <w:rPr>
          <w:noProof/>
        </w:rPr>
        <w:t xml:space="preserve">                                               </w:t>
      </w:r>
      <w:r w:rsidR="005B7071">
        <w:rPr>
          <w:noProof/>
        </w:rPr>
        <w:drawing>
          <wp:inline distT="0" distB="0" distL="0" distR="0" wp14:anchorId="7EA0FAC4" wp14:editId="78DCC3E0">
            <wp:extent cx="4980305" cy="25717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22" cy="260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384F" w14:textId="418C074A" w:rsidR="00D20D22" w:rsidRPr="00D20D22" w:rsidRDefault="001C039D" w:rsidP="00D20D22">
      <w:pPr>
        <w:tabs>
          <w:tab w:val="left" w:pos="119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20D22"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2  กต.ตร.พบประชาชน</w:t>
      </w:r>
    </w:p>
    <w:p w14:paraId="0587310D" w14:textId="11DF16A6" w:rsidR="001C039D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1DA6625E" wp14:editId="5EDC050E">
            <wp:extent cx="4979181" cy="28003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059" cy="282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9D65" w14:textId="32C70349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17D5C7F6" w14:textId="7F64E3EE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16304DD0" w14:textId="29D8712D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3  กต.ตร.พบประชาชน</w:t>
      </w:r>
    </w:p>
    <w:p w14:paraId="4E2EBEEE" w14:textId="0BD26DD6" w:rsidR="00D20D22" w:rsidRPr="00867D6D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45474D0" wp14:editId="05DD06D2">
            <wp:extent cx="5410200" cy="282765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77" cy="282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312C" w14:textId="1AA27E2B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ต.ตร.พบประชาชน</w:t>
      </w:r>
    </w:p>
    <w:p w14:paraId="66CEEEC4" w14:textId="06BA2141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cs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51FDDD25" wp14:editId="2208F05D">
            <wp:extent cx="5429250" cy="282765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610" cy="282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0774" w14:textId="43E5FB92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68F0DFB0" w14:textId="7BC23FFF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661E0A67" w14:textId="2981F97F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7A4D3C13" w14:textId="03CA94C5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ต.ตร.พบประชาชน</w:t>
      </w:r>
    </w:p>
    <w:p w14:paraId="0DBA00F1" w14:textId="7F2B040D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cs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552FDBD3" wp14:editId="283000BA">
            <wp:extent cx="5410200" cy="282765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64" cy="282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576B" w14:textId="751A8BCD" w:rsid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D6FBCD3" w14:textId="7F154AF9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002708FC" wp14:editId="6EEA3D39">
            <wp:simplePos x="0" y="0"/>
            <wp:positionH relativeFrom="column">
              <wp:posOffset>5238750</wp:posOffset>
            </wp:positionH>
            <wp:positionV relativeFrom="paragraph">
              <wp:posOffset>173355</wp:posOffset>
            </wp:positionV>
            <wp:extent cx="1172730" cy="485775"/>
            <wp:effectExtent l="0" t="0" r="889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A5A7A6"/>
                        </a:clrFrom>
                        <a:clrTo>
                          <a:srgbClr val="A5A7A6">
                            <a:alpha val="0"/>
                          </a:srgbClr>
                        </a:clrTo>
                      </a:clrChange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3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D20D22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42ABD7C0" w14:textId="6B9B7D31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580B3FF" w14:textId="2577C6E0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20D22">
        <w:rPr>
          <w:rFonts w:ascii="TH SarabunIT๙" w:hAnsi="TH SarabunIT๙" w:cs="TH SarabunIT๙"/>
          <w:sz w:val="32"/>
          <w:szCs w:val="32"/>
          <w:cs/>
        </w:rPr>
        <w:t>(ลงชื่อ) พ.ต.อ.</w:t>
      </w:r>
    </w:p>
    <w:p w14:paraId="45860FE8" w14:textId="3140454E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Pr="00D20D22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ธวัชชัย  สังฆมิตกล</w:t>
      </w:r>
      <w:r w:rsidRPr="00D20D22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431D220E" w14:textId="7904916A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D20D22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D20D22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D20D22">
        <w:rPr>
          <w:rFonts w:ascii="TH SarabunIT๙" w:hAnsi="TH SarabunIT๙" w:cs="TH SarabunIT๙"/>
          <w:sz w:val="32"/>
          <w:szCs w:val="32"/>
          <w:cs/>
        </w:rPr>
        <w:t>)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ช้างกลาง</w:t>
      </w:r>
    </w:p>
    <w:p w14:paraId="167230C9" w14:textId="62C23ECA" w:rsidR="00D20D22" w:rsidRPr="00867D6D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D20D22">
        <w:rPr>
          <w:rFonts w:ascii="TH SarabunIT๙" w:hAnsi="TH SarabunIT๙" w:cs="TH SarabunIT๙"/>
          <w:sz w:val="32"/>
          <w:szCs w:val="32"/>
          <w:cs/>
        </w:rPr>
        <w:t>วันที่รายงาน 31 ตุลาคม 2566</w:t>
      </w:r>
    </w:p>
    <w:sectPr w:rsidR="00D20D22" w:rsidRPr="00867D6D" w:rsidSect="009908A9">
      <w:pgSz w:w="15840" w:h="12240" w:orient="landscape"/>
      <w:pgMar w:top="709" w:right="720" w:bottom="851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BBC"/>
    <w:rsid w:val="0000352F"/>
    <w:rsid w:val="00011AF2"/>
    <w:rsid w:val="00031ADA"/>
    <w:rsid w:val="00050DCF"/>
    <w:rsid w:val="00051D2D"/>
    <w:rsid w:val="000606F5"/>
    <w:rsid w:val="0006790B"/>
    <w:rsid w:val="000A4AD7"/>
    <w:rsid w:val="00114D9A"/>
    <w:rsid w:val="0011600B"/>
    <w:rsid w:val="00131830"/>
    <w:rsid w:val="00137076"/>
    <w:rsid w:val="00152455"/>
    <w:rsid w:val="00156A03"/>
    <w:rsid w:val="00165CE7"/>
    <w:rsid w:val="001C039D"/>
    <w:rsid w:val="001D0E33"/>
    <w:rsid w:val="001E6B00"/>
    <w:rsid w:val="001F7154"/>
    <w:rsid w:val="0020427A"/>
    <w:rsid w:val="00206BCA"/>
    <w:rsid w:val="00214D92"/>
    <w:rsid w:val="00235DBE"/>
    <w:rsid w:val="0024404F"/>
    <w:rsid w:val="00255A92"/>
    <w:rsid w:val="00267B70"/>
    <w:rsid w:val="0029116A"/>
    <w:rsid w:val="00293B9E"/>
    <w:rsid w:val="00295D9D"/>
    <w:rsid w:val="002A3E6F"/>
    <w:rsid w:val="002E0052"/>
    <w:rsid w:val="002E366D"/>
    <w:rsid w:val="002F4CC5"/>
    <w:rsid w:val="00307CEB"/>
    <w:rsid w:val="00320B3E"/>
    <w:rsid w:val="0033095B"/>
    <w:rsid w:val="00334393"/>
    <w:rsid w:val="00360E06"/>
    <w:rsid w:val="00365853"/>
    <w:rsid w:val="00393D00"/>
    <w:rsid w:val="00397188"/>
    <w:rsid w:val="003A7D23"/>
    <w:rsid w:val="003C2D8A"/>
    <w:rsid w:val="003D2E9A"/>
    <w:rsid w:val="003E219F"/>
    <w:rsid w:val="003F36D8"/>
    <w:rsid w:val="00402042"/>
    <w:rsid w:val="004114D5"/>
    <w:rsid w:val="00431F5C"/>
    <w:rsid w:val="00443B38"/>
    <w:rsid w:val="00450A2E"/>
    <w:rsid w:val="0045427C"/>
    <w:rsid w:val="00465A82"/>
    <w:rsid w:val="004B6CC9"/>
    <w:rsid w:val="004C6AD7"/>
    <w:rsid w:val="004D4828"/>
    <w:rsid w:val="004E603E"/>
    <w:rsid w:val="004F5ADC"/>
    <w:rsid w:val="005135FC"/>
    <w:rsid w:val="005137B7"/>
    <w:rsid w:val="00515829"/>
    <w:rsid w:val="0051792B"/>
    <w:rsid w:val="00522E11"/>
    <w:rsid w:val="0053525E"/>
    <w:rsid w:val="005534B9"/>
    <w:rsid w:val="00555F52"/>
    <w:rsid w:val="00581D87"/>
    <w:rsid w:val="00582CBE"/>
    <w:rsid w:val="00592506"/>
    <w:rsid w:val="005944D7"/>
    <w:rsid w:val="00597FD1"/>
    <w:rsid w:val="005A0FB8"/>
    <w:rsid w:val="005B7071"/>
    <w:rsid w:val="005D62BD"/>
    <w:rsid w:val="005D7F84"/>
    <w:rsid w:val="005F3856"/>
    <w:rsid w:val="00612E9F"/>
    <w:rsid w:val="00624B05"/>
    <w:rsid w:val="00643851"/>
    <w:rsid w:val="0065218E"/>
    <w:rsid w:val="006544DD"/>
    <w:rsid w:val="00676C50"/>
    <w:rsid w:val="00683A70"/>
    <w:rsid w:val="00694466"/>
    <w:rsid w:val="006A0B5E"/>
    <w:rsid w:val="006C385A"/>
    <w:rsid w:val="006D0567"/>
    <w:rsid w:val="006D1366"/>
    <w:rsid w:val="006E0DAE"/>
    <w:rsid w:val="006E2C2F"/>
    <w:rsid w:val="006F3658"/>
    <w:rsid w:val="00703E34"/>
    <w:rsid w:val="00706945"/>
    <w:rsid w:val="0071691F"/>
    <w:rsid w:val="00717707"/>
    <w:rsid w:val="00727911"/>
    <w:rsid w:val="00730335"/>
    <w:rsid w:val="00750323"/>
    <w:rsid w:val="00762D40"/>
    <w:rsid w:val="0076379D"/>
    <w:rsid w:val="00764768"/>
    <w:rsid w:val="0076718E"/>
    <w:rsid w:val="00772E5B"/>
    <w:rsid w:val="007861D1"/>
    <w:rsid w:val="007B166F"/>
    <w:rsid w:val="007D326E"/>
    <w:rsid w:val="007F1156"/>
    <w:rsid w:val="008121FA"/>
    <w:rsid w:val="00821E6A"/>
    <w:rsid w:val="00852948"/>
    <w:rsid w:val="00857E54"/>
    <w:rsid w:val="00862FE1"/>
    <w:rsid w:val="00863CD1"/>
    <w:rsid w:val="00867D6D"/>
    <w:rsid w:val="008706EE"/>
    <w:rsid w:val="008711E4"/>
    <w:rsid w:val="00871397"/>
    <w:rsid w:val="00884C08"/>
    <w:rsid w:val="00885E23"/>
    <w:rsid w:val="00891712"/>
    <w:rsid w:val="0089724D"/>
    <w:rsid w:val="008B72D5"/>
    <w:rsid w:val="008D61D3"/>
    <w:rsid w:val="008E1395"/>
    <w:rsid w:val="0090796D"/>
    <w:rsid w:val="00952AC9"/>
    <w:rsid w:val="00953821"/>
    <w:rsid w:val="0095422E"/>
    <w:rsid w:val="00964C57"/>
    <w:rsid w:val="009803A4"/>
    <w:rsid w:val="009908A9"/>
    <w:rsid w:val="00992E79"/>
    <w:rsid w:val="009C7EAE"/>
    <w:rsid w:val="009E468B"/>
    <w:rsid w:val="009F23A7"/>
    <w:rsid w:val="009F32B8"/>
    <w:rsid w:val="00A01644"/>
    <w:rsid w:val="00A15511"/>
    <w:rsid w:val="00A20B44"/>
    <w:rsid w:val="00A23DF0"/>
    <w:rsid w:val="00A35F87"/>
    <w:rsid w:val="00A37E13"/>
    <w:rsid w:val="00A54F8B"/>
    <w:rsid w:val="00A735C6"/>
    <w:rsid w:val="00A77763"/>
    <w:rsid w:val="00AD198A"/>
    <w:rsid w:val="00AF6684"/>
    <w:rsid w:val="00B10E91"/>
    <w:rsid w:val="00B142F4"/>
    <w:rsid w:val="00B22470"/>
    <w:rsid w:val="00B41D7B"/>
    <w:rsid w:val="00B46C85"/>
    <w:rsid w:val="00B50BBC"/>
    <w:rsid w:val="00B64A18"/>
    <w:rsid w:val="00B8404E"/>
    <w:rsid w:val="00BE7B08"/>
    <w:rsid w:val="00C46B4A"/>
    <w:rsid w:val="00C5475C"/>
    <w:rsid w:val="00C605C3"/>
    <w:rsid w:val="00C631FD"/>
    <w:rsid w:val="00C71674"/>
    <w:rsid w:val="00C73AE3"/>
    <w:rsid w:val="00C76F43"/>
    <w:rsid w:val="00C80DBB"/>
    <w:rsid w:val="00C87883"/>
    <w:rsid w:val="00C95A5E"/>
    <w:rsid w:val="00C95D99"/>
    <w:rsid w:val="00CC249E"/>
    <w:rsid w:val="00CC3235"/>
    <w:rsid w:val="00CC447D"/>
    <w:rsid w:val="00CE4D3D"/>
    <w:rsid w:val="00CE60AA"/>
    <w:rsid w:val="00D06907"/>
    <w:rsid w:val="00D17F1C"/>
    <w:rsid w:val="00D20D22"/>
    <w:rsid w:val="00D266B5"/>
    <w:rsid w:val="00D444A8"/>
    <w:rsid w:val="00D622A4"/>
    <w:rsid w:val="00D86E46"/>
    <w:rsid w:val="00DB1B1D"/>
    <w:rsid w:val="00DE1878"/>
    <w:rsid w:val="00E12285"/>
    <w:rsid w:val="00E21AFC"/>
    <w:rsid w:val="00E27DC7"/>
    <w:rsid w:val="00E307D3"/>
    <w:rsid w:val="00E42B9B"/>
    <w:rsid w:val="00EA430A"/>
    <w:rsid w:val="00EB521E"/>
    <w:rsid w:val="00EB7858"/>
    <w:rsid w:val="00EE2FDE"/>
    <w:rsid w:val="00EE4B8C"/>
    <w:rsid w:val="00EF6606"/>
    <w:rsid w:val="00EF786E"/>
    <w:rsid w:val="00F278D8"/>
    <w:rsid w:val="00F31297"/>
    <w:rsid w:val="00F436D2"/>
    <w:rsid w:val="00F577DC"/>
    <w:rsid w:val="00F6722C"/>
    <w:rsid w:val="00F67C6C"/>
    <w:rsid w:val="00F82117"/>
    <w:rsid w:val="00F87EE1"/>
    <w:rsid w:val="00F9221C"/>
    <w:rsid w:val="00F94A45"/>
    <w:rsid w:val="00FA67D9"/>
    <w:rsid w:val="00FB78B8"/>
    <w:rsid w:val="00FC4BD0"/>
    <w:rsid w:val="00FD46B9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0E08C"/>
  <w15:docId w15:val="{C36E0B8C-1A9D-4E90-B04D-347ADE38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B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50BBC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50BBC"/>
    <w:rPr>
      <w:rFonts w:ascii="Cordia New" w:eastAsia="Cordia New" w:hAnsi="Cordia New" w:cs="Cordi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50BB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50BBC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59"/>
    <w:rsid w:val="00450A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F87EE1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F87EE1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2C2B-AD70-49E8-B49D-4E120D34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รชัย</dc:creator>
  <cp:lastModifiedBy>Acer</cp:lastModifiedBy>
  <cp:revision>19</cp:revision>
  <cp:lastPrinted>2021-07-16T04:01:00Z</cp:lastPrinted>
  <dcterms:created xsi:type="dcterms:W3CDTF">2023-04-02T15:13:00Z</dcterms:created>
  <dcterms:modified xsi:type="dcterms:W3CDTF">2024-03-12T03:16:00Z</dcterms:modified>
</cp:coreProperties>
</file>